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F1" w:rsidRPr="00704DF1" w:rsidRDefault="00704DF1" w:rsidP="00704DF1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е бюджетное </w:t>
      </w:r>
      <w:r w:rsidRPr="00704DF1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е образовательное учреждение</w:t>
      </w:r>
    </w:p>
    <w:p w:rsidR="00704DF1" w:rsidRPr="00704DF1" w:rsidRDefault="00704DF1" w:rsidP="00704DF1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Pr="00704DF1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</w:t>
      </w:r>
      <w:r w:rsidRPr="00704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бинированного ви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го района</w:t>
      </w:r>
    </w:p>
    <w:p w:rsidR="00704DF1" w:rsidRPr="00EA21B5" w:rsidRDefault="00704DF1" w:rsidP="00704DF1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Паспорт проекта.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B5" w:rsidRDefault="00A37BB4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</w:t>
      </w:r>
      <w:r w:rsidR="002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уло</w:t>
      </w:r>
      <w:proofErr w:type="spellEnd"/>
      <w:r w:rsidR="002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С</w:t>
      </w:r>
      <w:r w:rsidR="00A665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</w:t>
      </w:r>
      <w:r w:rsidR="00EA21B5"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ДОУ № 2 Московского района</w:t>
      </w:r>
    </w:p>
    <w:p w:rsidR="006C37F2" w:rsidRPr="006C37F2" w:rsidRDefault="00EA21B5" w:rsidP="006C37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C3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роекта: </w:t>
      </w:r>
      <w:r w:rsidRPr="006C37F2">
        <w:rPr>
          <w:rFonts w:ascii="Times New Roman" w:hAnsi="Times New Roman" w:cs="Times New Roman"/>
          <w:b/>
          <w:sz w:val="28"/>
          <w:szCs w:val="28"/>
        </w:rPr>
        <w:t>«Здравствуй, Зимушка-зима!»</w:t>
      </w:r>
    </w:p>
    <w:p w:rsidR="00EA21B5" w:rsidRPr="006C37F2" w:rsidRDefault="00EA21B5" w:rsidP="006C37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актический ориентированный проект, краткосрочный, групповой.</w:t>
      </w:r>
    </w:p>
    <w:p w:rsidR="006C37F2" w:rsidRPr="006C37F2" w:rsidRDefault="006C37F2" w:rsidP="006C37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C37F2">
        <w:rPr>
          <w:rFonts w:ascii="Times New Roman" w:hAnsi="Times New Roman" w:cs="Times New Roman"/>
          <w:b/>
          <w:sz w:val="28"/>
          <w:szCs w:val="28"/>
        </w:rPr>
        <w:t>:</w:t>
      </w:r>
      <w:r w:rsidRPr="006C37F2">
        <w:rPr>
          <w:rFonts w:ascii="Times New Roman" w:hAnsi="Times New Roman" w:cs="Times New Roman"/>
          <w:sz w:val="28"/>
          <w:szCs w:val="28"/>
        </w:rPr>
        <w:t xml:space="preserve">  Расширение представлений детей о зиме. </w:t>
      </w:r>
    </w:p>
    <w:p w:rsidR="00EA21B5" w:rsidRPr="006C37F2" w:rsidRDefault="00EA21B5" w:rsidP="006C37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 "Познавательное развитие".</w:t>
      </w:r>
    </w:p>
    <w:p w:rsidR="00EA21B5" w:rsidRPr="00EA21B5" w:rsidRDefault="00EA21B5" w:rsidP="00EA21B5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>- расширить представление детей о сезонных изменениях в природе</w:t>
      </w:r>
    </w:p>
    <w:p w:rsidR="00EA21B5" w:rsidRDefault="00EA21B5" w:rsidP="00EA21B5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 xml:space="preserve">   (изменение   погоды, растений зимой, поведение зверей и птиц)</w:t>
      </w:r>
    </w:p>
    <w:p w:rsidR="00EA21B5" w:rsidRPr="00EA21B5" w:rsidRDefault="00EA21B5" w:rsidP="00EA21B5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 xml:space="preserve"> - формировать представления детей о безопасном поведении    </w:t>
      </w:r>
    </w:p>
    <w:p w:rsidR="00EA21B5" w:rsidRPr="00EA21B5" w:rsidRDefault="00EA21B5" w:rsidP="00EA21B5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 xml:space="preserve">     зимой во время прогулки.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 "Социально-коммуникативное развитие".</w:t>
      </w:r>
    </w:p>
    <w:p w:rsid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сширению круга общения, развивать умение взаимодействоватьсо взрослыми;</w:t>
      </w:r>
    </w:p>
    <w:p w:rsidR="00EA21B5" w:rsidRPr="00EA21B5" w:rsidRDefault="00EA21B5" w:rsidP="00EA21B5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, умение замечать</w:t>
      </w:r>
    </w:p>
    <w:p w:rsidR="00EA21B5" w:rsidRPr="00EA21B5" w:rsidRDefault="00EA21B5" w:rsidP="00EA21B5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 xml:space="preserve">     красоту зимней природы;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hAnsi="Times New Roman" w:cs="Times New Roman"/>
          <w:sz w:val="28"/>
          <w:szCs w:val="28"/>
        </w:rPr>
        <w:t xml:space="preserve"> - воспитывать любознательность и эмоциональную отзывчивость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 "Художественно-эстетическое развитие".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пражнять в  создании коллективных композиции, дополняя их деталями;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креплять способы и приемы рисования, аппликации;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вивать танцевальное творчество; музыкальный слух; 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звивать интерес к художественной литературе.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 " Речевое развитие"</w:t>
      </w:r>
    </w:p>
    <w:p w:rsidR="00EA21B5" w:rsidRPr="00EA21B5" w:rsidRDefault="006C37F2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A21B5"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поддерживать беседу по теме, поощрять попытки выражатьсвою точку зрения;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умении составлять рассказ по собственной инициативе;</w:t>
      </w:r>
    </w:p>
    <w:p w:rsidR="00EA21B5" w:rsidRPr="00EA21B5" w:rsidRDefault="006C37F2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hAnsi="Times New Roman" w:cs="Times New Roman"/>
          <w:sz w:val="28"/>
          <w:szCs w:val="28"/>
        </w:rPr>
        <w:t>- развивать речь, память, творческие способности дошкольников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 " Физическое развитие"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двигательные навыки;</w:t>
      </w:r>
    </w:p>
    <w:p w:rsidR="00EA21B5" w:rsidRPr="00EA21B5" w:rsidRDefault="00EA21B5" w:rsidP="00EA2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proofErr w:type="spellStart"/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A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6C37F2" w:rsidRPr="00EA21B5" w:rsidRDefault="006C37F2" w:rsidP="006C37F2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>- формировать умение заботиться о своем здоровье в зимнее время года;</w:t>
      </w:r>
    </w:p>
    <w:p w:rsidR="006C37F2" w:rsidRPr="00EA21B5" w:rsidRDefault="006C37F2" w:rsidP="006C37F2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 xml:space="preserve">- повышать интерес детей к участию в зимних забавах </w:t>
      </w:r>
      <w:proofErr w:type="gramStart"/>
      <w:r w:rsidRPr="00EA21B5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704DF1" w:rsidRPr="006C37F2" w:rsidRDefault="006C37F2" w:rsidP="006C37F2">
      <w:pPr>
        <w:pStyle w:val="a4"/>
        <w:rPr>
          <w:rFonts w:ascii="Times New Roman" w:hAnsi="Times New Roman" w:cs="Times New Roman"/>
          <w:sz w:val="28"/>
          <w:szCs w:val="28"/>
        </w:rPr>
      </w:pPr>
      <w:r w:rsidRPr="00EA21B5">
        <w:rPr>
          <w:rFonts w:ascii="Times New Roman" w:hAnsi="Times New Roman" w:cs="Times New Roman"/>
          <w:sz w:val="28"/>
          <w:szCs w:val="28"/>
        </w:rPr>
        <w:t xml:space="preserve">   разнообразные формы и методы физк</w:t>
      </w:r>
      <w:r>
        <w:rPr>
          <w:rFonts w:ascii="Times New Roman" w:hAnsi="Times New Roman" w:cs="Times New Roman"/>
          <w:sz w:val="28"/>
          <w:szCs w:val="28"/>
        </w:rPr>
        <w:t>ультурно-оздоровительной работы.</w:t>
      </w:r>
    </w:p>
    <w:p w:rsidR="006C37F2" w:rsidRDefault="006C37F2" w:rsidP="006C37F2">
      <w:pPr>
        <w:spacing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6C37F2" w:rsidRDefault="006C37F2" w:rsidP="006C37F2">
      <w:pPr>
        <w:spacing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704DF1" w:rsidRPr="006C37F2" w:rsidRDefault="006C37F2" w:rsidP="006C37F2">
      <w:pPr>
        <w:spacing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</w:t>
      </w:r>
      <w:r w:rsidR="00704DF1" w:rsidRPr="00704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04DF1"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любят зиму, но не все задумываются, почему времена года сменяют друг друга, всем ли хорошо зимой, что было бы, если бы зимой не было снега. Предоставить детям возможность в течение двух месяцев работать над одной темой, чтобы получить ответы на интересующие их вопросы.</w:t>
      </w:r>
    </w:p>
    <w:p w:rsidR="0003046D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</w:t>
      </w:r>
    </w:p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Зимушка-зима» предоставляет большие возможности для творчества, развивает активность, самостоятельность, умение планировать, работать в коллективе.</w:t>
      </w:r>
    </w:p>
    <w:p w:rsidR="00704DF1" w:rsidRPr="006C37F2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реализации проекта:</w:t>
      </w:r>
    </w:p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</w:t>
      </w: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сти до участников проекта важность данной темы;</w:t>
      </w:r>
    </w:p>
    <w:p w:rsidR="0003046D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 элементарных правил безопасного поведения во время прогулки</w:t>
      </w:r>
    </w:p>
    <w:p w:rsidR="00BD0135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ее время года;</w:t>
      </w:r>
    </w:p>
    <w:p w:rsidR="00BD0135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ние развивающей среды: подобрать материалы, игрушки, атрибуты для игровой, театрализованной деятельности, дидактические игры, иллюстрированный материал, художественную литературу по теме «Зимушка-зима»;</w:t>
      </w:r>
    </w:p>
    <w:p w:rsidR="0003046D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бор материала для продуктивной деятельности.</w:t>
      </w:r>
    </w:p>
    <w:p w:rsidR="0003046D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нцип </w:t>
      </w:r>
      <w:proofErr w:type="spellStart"/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 главу проекта поставлен ребенок и забота о его здоровье и безопасности.</w:t>
      </w:r>
    </w:p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бъекты проекта:</w:t>
      </w:r>
    </w:p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дети;</w:t>
      </w:r>
    </w:p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воспитатели;</w:t>
      </w:r>
    </w:p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родители. </w:t>
      </w:r>
    </w:p>
    <w:p w:rsidR="0003046D" w:rsidRDefault="0003046D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жидаемый результат:</w:t>
      </w:r>
    </w:p>
    <w:p w:rsidR="0003046D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ставление дополнительных разработок</w:t>
      </w:r>
      <w:r w:rsidR="0003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</w:t>
      </w: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</w:t>
      </w:r>
      <w:r w:rsidR="0003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угов</w:t>
      </w:r>
    </w:p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работаны рекомендации для родителей;</w:t>
      </w:r>
    </w:p>
    <w:p w:rsidR="0003046D" w:rsidRDefault="00704DF1" w:rsidP="00BD0135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выставок работ;</w:t>
      </w:r>
    </w:p>
    <w:p w:rsidR="00704DF1" w:rsidRPr="00704DF1" w:rsidRDefault="00704DF1" w:rsidP="00BD0135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ышение процента родителей, проявляющих интерес к жизни детского сада.</w:t>
      </w:r>
    </w:p>
    <w:p w:rsidR="00EA21B5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екта:</w:t>
      </w: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яца (</w:t>
      </w:r>
      <w:r w:rsidR="0003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2-30.01)</w:t>
      </w:r>
    </w:p>
    <w:p w:rsidR="0003046D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4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овое мероприятие </w:t>
      </w:r>
      <w:proofErr w:type="spellStart"/>
      <w:r w:rsidRPr="00704D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:</w:t>
      </w:r>
      <w:r w:rsidR="0003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оролик</w:t>
      </w:r>
      <w:proofErr w:type="spellEnd"/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яя сказка ».</w:t>
      </w:r>
    </w:p>
    <w:p w:rsidR="006C37F2" w:rsidRDefault="00704DF1" w:rsidP="006C3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ть радостное настроение от </w:t>
      </w:r>
      <w:proofErr w:type="spellStart"/>
      <w:r w:rsidR="0003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авидиоролика</w:t>
      </w:r>
      <w:proofErr w:type="spellEnd"/>
      <w:r w:rsidRPr="0070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яя сказка»; способствовать развитию положительных эмоций, чувства взаимопомощи, дружбы и сопереживания. Систематизировать у детей представления о зимних природных явлениях, забавах, праздниках. Воспитывать дружелюбие.</w:t>
      </w:r>
    </w:p>
    <w:p w:rsidR="00BD0135" w:rsidRPr="006C37F2" w:rsidRDefault="00BD0135" w:rsidP="006C3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:rsidR="00BD0135" w:rsidRPr="00704DF1" w:rsidRDefault="00BD0135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959"/>
        <w:gridCol w:w="3118"/>
        <w:gridCol w:w="4536"/>
        <w:gridCol w:w="1560"/>
      </w:tblGrid>
      <w:tr w:rsidR="00BD0135" w:rsidTr="00C662A2">
        <w:tc>
          <w:tcPr>
            <w:tcW w:w="959" w:type="dxa"/>
          </w:tcPr>
          <w:p w:rsidR="00BD0135" w:rsidRPr="00BD0135" w:rsidRDefault="00BD0135" w:rsidP="00BD01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8" w:type="dxa"/>
          </w:tcPr>
          <w:p w:rsidR="00BD0135" w:rsidRPr="00BD0135" w:rsidRDefault="00BD0135" w:rsidP="00BD01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536" w:type="dxa"/>
          </w:tcPr>
          <w:p w:rsidR="00BD0135" w:rsidRPr="00BD0135" w:rsidRDefault="00BD0135" w:rsidP="00BD01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560" w:type="dxa"/>
          </w:tcPr>
          <w:p w:rsidR="00BD0135" w:rsidRDefault="00BD0135" w:rsidP="00BD01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  <w:p w:rsidR="00565D79" w:rsidRPr="00BD0135" w:rsidRDefault="00565D79" w:rsidP="00BD01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0135" w:rsidTr="00C662A2">
        <w:trPr>
          <w:trHeight w:val="5582"/>
        </w:trPr>
        <w:tc>
          <w:tcPr>
            <w:tcW w:w="959" w:type="dxa"/>
            <w:hideMark/>
          </w:tcPr>
          <w:p w:rsidR="00BD0135" w:rsidRDefault="00BD0135" w:rsidP="00565D79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3118" w:type="dxa"/>
          </w:tcPr>
          <w:p w:rsidR="00BD0135" w:rsidRDefault="00565D79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«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, Зимушка-зима!»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37F2" w:rsidRDefault="006C37F2" w:rsidP="00565D79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Pr="00565D79" w:rsidRDefault="00BD0135" w:rsidP="00565D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5D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Дидактическая игра:</w:t>
            </w:r>
          </w:p>
          <w:p w:rsidR="00BD0135" w:rsidRDefault="00BD0135" w:rsidP="00565D79">
            <w:pPr>
              <w:pStyle w:val="a4"/>
              <w:rPr>
                <w:lang w:eastAsia="ru-RU"/>
              </w:rPr>
            </w:pPr>
            <w:r w:rsidRPr="00565D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B78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ери </w:t>
            </w:r>
            <w:r w:rsidRPr="00565D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ежки</w:t>
            </w:r>
            <w:r>
              <w:rPr>
                <w:lang w:eastAsia="ru-RU"/>
              </w:rPr>
              <w:t>».</w:t>
            </w:r>
          </w:p>
          <w:p w:rsidR="00B947C3" w:rsidRDefault="00B947C3" w:rsidP="00B947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37F2" w:rsidRDefault="006C37F2" w:rsidP="00B947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 w:rsidP="00B947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Объявление фотоконкурса: </w:t>
            </w:r>
            <w:r w:rsidR="00B947C3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ее приключение</w:t>
            </w:r>
            <w:r w:rsidR="00B947C3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4536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, развивать разговорную речь, память; воспитывать любознательность.</w:t>
            </w:r>
          </w:p>
          <w:p w:rsidR="006C37F2" w:rsidRDefault="006C37F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C37F2" w:rsidRDefault="006C37F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565D79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ять 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подбирать предмет по цвету и величине</w:t>
            </w:r>
            <w:r w:rsidR="008B78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рнаменту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вать тактильные ощущения мелкой моторике рук. Воспитывать интерес к игре.</w:t>
            </w:r>
          </w:p>
          <w:p w:rsidR="006C37F2" w:rsidRDefault="006C37F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D0135" w:rsidP="00C662A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ь родителей к активному участию в проекте «Зимушка-зима!»</w:t>
            </w:r>
          </w:p>
          <w:p w:rsidR="00B947C3" w:rsidRDefault="00B947C3" w:rsidP="00C662A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37F2" w:rsidRDefault="006C37F2" w:rsidP="00C662A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 w:rsidP="00C662A2">
            <w:pPr>
              <w:pStyle w:val="a4"/>
              <w:rPr>
                <w:lang w:eastAsia="ru-RU"/>
              </w:rPr>
            </w:pP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78FB" w:rsidRDefault="008B78F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BD0135" w:rsidTr="00C662A2">
        <w:tc>
          <w:tcPr>
            <w:tcW w:w="959" w:type="dxa"/>
            <w:hideMark/>
          </w:tcPr>
          <w:p w:rsidR="00BD0135" w:rsidRDefault="00BD0135" w:rsidP="00565D79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3118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альбома: «Зима».</w:t>
            </w:r>
          </w:p>
          <w:p w:rsidR="00B947C3" w:rsidRDefault="00B947C3" w:rsidP="00C662A2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C37F2" w:rsidRDefault="006C37F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65D79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ихотворения </w:t>
            </w:r>
          </w:p>
          <w:p w:rsidR="00BD0135" w:rsidRP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х</w:t>
            </w:r>
            <w:proofErr w:type="gramStart"/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 Зимушка-зима!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апка-передвижка:</w:t>
            </w:r>
          </w:p>
          <w:p w:rsidR="00BD0135" w:rsidRDefault="00BD0135" w:rsidP="00C662A2">
            <w:pPr>
              <w:pStyle w:val="a4"/>
              <w:rPr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а».</w:t>
            </w:r>
          </w:p>
        </w:tc>
        <w:tc>
          <w:tcPr>
            <w:tcW w:w="4536" w:type="dxa"/>
          </w:tcPr>
          <w:p w:rsidR="00BD0135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о временем года «Зима»; развивать речь, память; воспитывать любознательность.</w:t>
            </w:r>
          </w:p>
          <w:p w:rsidR="00B947C3" w:rsidRPr="00C662A2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6C37F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ым 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ре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662A2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желание </w:t>
            </w:r>
            <w:r w:rsidR="00565D79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учить 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хотворение о зиме;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умении читать выразительно</w:t>
            </w:r>
          </w:p>
          <w:p w:rsidR="006C37F2" w:rsidRDefault="006C37F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C37F2" w:rsidRDefault="006C37F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Default="00BD0135" w:rsidP="00C662A2">
            <w:pPr>
              <w:pStyle w:val="a4"/>
              <w:rPr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 w:rsidR="006C3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 к зиме; показать, что зи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 – самое прекрасное время года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5D79" w:rsidRDefault="00565D79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5D79" w:rsidRDefault="00565D79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C37F2" w:rsidRDefault="006C37F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</w:t>
            </w:r>
            <w:r w:rsidR="006C3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</w:p>
        </w:tc>
      </w:tr>
      <w:tr w:rsidR="00BD0135" w:rsidTr="001370EB">
        <w:trPr>
          <w:trHeight w:val="6085"/>
        </w:trPr>
        <w:tc>
          <w:tcPr>
            <w:tcW w:w="959" w:type="dxa"/>
            <w:hideMark/>
          </w:tcPr>
          <w:p w:rsidR="00BD0135" w:rsidRDefault="00BD0135" w:rsidP="00C662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4.12.</w:t>
            </w:r>
          </w:p>
        </w:tc>
        <w:tc>
          <w:tcPr>
            <w:tcW w:w="3118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: «Зима в лесу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P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8FB" w:rsidRDefault="008B78FB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движные игры:</w:t>
            </w:r>
          </w:p>
          <w:p w:rsidR="00BD0135" w:rsidRPr="00C662A2" w:rsidRDefault="008B78FB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ва Мороза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Устроим снегопад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8FB" w:rsidRDefault="008B78FB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8FB" w:rsidRDefault="008B78FB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Оформление</w:t>
            </w:r>
          </w:p>
          <w:p w:rsidR="00BD0135" w:rsidRPr="00C662A2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лективной работы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«Зимние забавы»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B78FB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я детей о характерных особенностях зимней природы в лесу, формировать представление о простейшей взаимосвязи между животными и явлениями окружающего мира. Развивать речь, память. </w:t>
            </w:r>
          </w:p>
          <w:p w:rsidR="008B78FB" w:rsidRDefault="008B78FB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любознательность.</w:t>
            </w:r>
          </w:p>
          <w:p w:rsidR="00BD0135" w:rsidRPr="00C662A2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активному участию в проекте «Зимушка-зима!»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BD0135" w:rsidTr="00C662A2">
        <w:trPr>
          <w:trHeight w:val="70"/>
        </w:trPr>
        <w:tc>
          <w:tcPr>
            <w:tcW w:w="959" w:type="dxa"/>
            <w:hideMark/>
          </w:tcPr>
          <w:p w:rsidR="00BD0135" w:rsidRDefault="00BD0135" w:rsidP="00C662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.12.</w:t>
            </w:r>
          </w:p>
        </w:tc>
        <w:tc>
          <w:tcPr>
            <w:tcW w:w="3118" w:type="dxa"/>
          </w:tcPr>
          <w:p w:rsidR="008B78FB" w:rsidRDefault="008B78FB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сюжетных картинок о зиме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630C" w:rsidRDefault="0034630C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630C" w:rsidRDefault="0034630C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движная игра: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</w:t>
            </w:r>
            <w:r w:rsidR="00346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ади </w:t>
            </w:r>
            <w:r w:rsidR="00321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неж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21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630C" w:rsidRDefault="0034630C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630C" w:rsidRDefault="0034630C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8FB" w:rsidRDefault="008B78FB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Художественное творчество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пликация):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6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гопад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 детям, что зима – красивое время года; зимой не только можно любоваться красотой зимнего пейзажа, но и принимать активное участие в зимних развлечениях.</w:t>
            </w:r>
          </w:p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основные виды движений. Развивать стремление у детей играть в подвижные игры, воспитывать желание играть дружно и весело.</w:t>
            </w:r>
          </w:p>
          <w:p w:rsidR="008B78FB" w:rsidRDefault="008B78FB" w:rsidP="003463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34630C" w:rsidP="003463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умении вырезать снежинки, закрепить навыки работы с ножницами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BD0135" w:rsidTr="008B78FB">
        <w:trPr>
          <w:trHeight w:val="3817"/>
        </w:trPr>
        <w:tc>
          <w:tcPr>
            <w:tcW w:w="959" w:type="dxa"/>
            <w:hideMark/>
          </w:tcPr>
          <w:p w:rsidR="00BD0135" w:rsidRDefault="00C662A2" w:rsidP="00C662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6.12</w:t>
            </w:r>
          </w:p>
        </w:tc>
        <w:tc>
          <w:tcPr>
            <w:tcW w:w="3118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: « Зима, зима – веселится детвора!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164F" w:rsidRDefault="0032164F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троительная игра:</w:t>
            </w:r>
          </w:p>
          <w:p w:rsidR="00BD0135" w:rsidRPr="00C662A2" w:rsidRDefault="0032164F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37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 для подарков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, о зимних забавах; развивать разговорную речь, воображение, память; воспитывать любовь к окружающему миру.</w:t>
            </w:r>
          </w:p>
          <w:p w:rsidR="00BD0135" w:rsidRDefault="0032164F" w:rsidP="0032164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ять в умении 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кладывать и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ьенеша</w:t>
            </w:r>
            <w:proofErr w:type="spellEnd"/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 Воспитывать желание выполнять постройку по образцу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Pr="0032164F" w:rsidRDefault="00BD0135" w:rsidP="0032164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BD0135" w:rsidTr="0032164F">
        <w:trPr>
          <w:trHeight w:val="1615"/>
        </w:trPr>
        <w:tc>
          <w:tcPr>
            <w:tcW w:w="959" w:type="dxa"/>
            <w:hideMark/>
          </w:tcPr>
          <w:p w:rsidR="00BD0135" w:rsidRDefault="00BD0135" w:rsidP="0032164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12.</w:t>
            </w:r>
          </w:p>
        </w:tc>
        <w:tc>
          <w:tcPr>
            <w:tcW w:w="3118" w:type="dxa"/>
          </w:tcPr>
          <w:p w:rsidR="00BD0135" w:rsidRDefault="0032164F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учивание</w:t>
            </w:r>
            <w:r w:rsidR="00BD0135"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ихотвор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нег»</w:t>
            </w:r>
          </w:p>
          <w:p w:rsidR="0032164F" w:rsidRPr="00C662A2" w:rsidRDefault="0032164F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32164F" w:rsidRPr="0032164F" w:rsidRDefault="00BD0135" w:rsidP="0032164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детей со стихотворе</w:t>
            </w:r>
            <w:r w:rsidR="0032164F" w:rsidRPr="00321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м; развивать желание запомнить </w:t>
            </w:r>
            <w:r w:rsidRPr="00321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отворение;</w:t>
            </w:r>
          </w:p>
          <w:p w:rsidR="00BD0135" w:rsidRDefault="0032164F" w:rsidP="0032164F">
            <w:pPr>
              <w:pStyle w:val="a4"/>
              <w:rPr>
                <w:lang w:eastAsia="ru-RU"/>
              </w:rPr>
            </w:pPr>
            <w:r w:rsidRPr="00321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зительно читать его</w:t>
            </w:r>
            <w:r w:rsidR="00BD0135" w:rsidRPr="00321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BD0135" w:rsidRPr="0032164F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BD0135" w:rsidTr="0034630C">
        <w:trPr>
          <w:trHeight w:val="4384"/>
        </w:trPr>
        <w:tc>
          <w:tcPr>
            <w:tcW w:w="959" w:type="dxa"/>
            <w:hideMark/>
          </w:tcPr>
          <w:p w:rsidR="00BD0135" w:rsidRDefault="00BD0135" w:rsidP="0034630C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3118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идакт</w:t>
            </w:r>
            <w:r w:rsidR="00346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ая игра: « Собери картинку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южетно-ролевая игра: « В магазин за подарками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D0135" w:rsidRPr="0034630C" w:rsidRDefault="0034630C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ять в умении составлять целое из частей</w:t>
            </w:r>
            <w:r w:rsidR="00BD0135" w:rsidRPr="00346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спитывать интерес к игре.</w:t>
            </w: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мение выполнять несколько действий с одним предметом и переносить знакомые действия с одного объекта на другой. Развивать интерес к различным видам игр. Воспитывать желание  объединяться для игры в группы по 2-3 человека на основе личных симпатий.</w:t>
            </w: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3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34630C" w:rsidRDefault="00BD0135" w:rsidP="003463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0135" w:rsidTr="00C662A2">
        <w:tc>
          <w:tcPr>
            <w:tcW w:w="959" w:type="dxa"/>
            <w:hideMark/>
          </w:tcPr>
          <w:p w:rsidR="00BD0135" w:rsidRDefault="00BD0135" w:rsidP="00BF2A1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12.</w:t>
            </w:r>
          </w:p>
        </w:tc>
        <w:tc>
          <w:tcPr>
            <w:tcW w:w="3118" w:type="dxa"/>
          </w:tcPr>
          <w:p w:rsidR="00BF2A13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Консультация: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Одежда и обувь ребенка на зимней прогулке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бъявление конкурса: «Лучшая Новогодняя игрушка своими руками».</w:t>
            </w:r>
          </w:p>
        </w:tc>
        <w:tc>
          <w:tcPr>
            <w:tcW w:w="4536" w:type="dxa"/>
            <w:hideMark/>
          </w:tcPr>
          <w:p w:rsidR="00BD0135" w:rsidRPr="00BF2A13" w:rsidRDefault="00BD0135" w:rsidP="00BF2A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родителям, что одежда и обувь ребенка должна соответствовать погоде; развивать желание заботиться о здоровье ребенка.</w:t>
            </w:r>
          </w:p>
          <w:p w:rsidR="00BD0135" w:rsidRDefault="00BD0135" w:rsidP="00BF2A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ь родителей к активному участию в проекте «Зимушка-зима!»</w:t>
            </w:r>
          </w:p>
          <w:p w:rsidR="008B78FB" w:rsidRDefault="008B78FB" w:rsidP="00BF2A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8FB" w:rsidRDefault="008B78FB" w:rsidP="00BF2A13">
            <w:pPr>
              <w:pStyle w:val="a4"/>
              <w:rPr>
                <w:b/>
                <w:lang w:eastAsia="ru-RU"/>
              </w:rPr>
            </w:pP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</w:t>
            </w:r>
            <w:r w:rsidR="00BF2A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</w:p>
          <w:p w:rsidR="00BF2A13" w:rsidRDefault="00BF2A1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F2A13" w:rsidRDefault="00BF2A1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D0135" w:rsidTr="00C662A2">
        <w:tc>
          <w:tcPr>
            <w:tcW w:w="959" w:type="dxa"/>
            <w:hideMark/>
          </w:tcPr>
          <w:p w:rsidR="00BD0135" w:rsidRDefault="00BD0135" w:rsidP="008B78F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.12.</w:t>
            </w:r>
          </w:p>
        </w:tc>
        <w:tc>
          <w:tcPr>
            <w:tcW w:w="3118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нсценировка  сказки: «</w:t>
            </w:r>
            <w:proofErr w:type="spellStart"/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бушка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Художественное творчество(лепка):</w:t>
            </w:r>
          </w:p>
          <w:p w:rsidR="00BD0135" w:rsidRDefault="00BD0135" w:rsidP="00BF2A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F2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егурочка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37BB4" w:rsidRDefault="00A37BB4" w:rsidP="00BF2A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резентация:</w:t>
            </w:r>
          </w:p>
          <w:p w:rsidR="00A37BB4" w:rsidRPr="00C662A2" w:rsidRDefault="00A37BB4" w:rsidP="00BF2A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 гостях у Д. Мороза»</w:t>
            </w:r>
          </w:p>
        </w:tc>
        <w:tc>
          <w:tcPr>
            <w:tcW w:w="4536" w:type="dxa"/>
          </w:tcPr>
          <w:p w:rsidR="00BD0135" w:rsidRDefault="00BF2A1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звать желание 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ценировать 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у; воспитывать любовь к животным.</w:t>
            </w:r>
          </w:p>
          <w:p w:rsidR="00BD0135" w:rsidRDefault="00BF2A13" w:rsidP="001370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умении лепить из целого куска, передавая образ.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к лепке.</w:t>
            </w:r>
          </w:p>
          <w:p w:rsidR="00A37BB4" w:rsidRDefault="00A37BB4" w:rsidP="00A37B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ать детей получать информацию через ИКТ</w:t>
            </w:r>
            <w:r w:rsidR="00435C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BD0135" w:rsidTr="00C662A2">
        <w:trPr>
          <w:trHeight w:val="3968"/>
        </w:trPr>
        <w:tc>
          <w:tcPr>
            <w:tcW w:w="959" w:type="dxa"/>
            <w:hideMark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12.2013</w:t>
            </w:r>
          </w:p>
        </w:tc>
        <w:tc>
          <w:tcPr>
            <w:tcW w:w="3118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блюдение: «У кормушки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исование: «</w:t>
            </w:r>
            <w:r w:rsidR="00137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овые веточки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ить представления детей о птицах; развивать желание помогать птицам зимой. Воспитывать любовь к птицам.</w:t>
            </w:r>
          </w:p>
          <w:p w:rsidR="00BD0135" w:rsidRDefault="001370E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умении рисовать с нат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репить приемы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исования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вать мелкую моторику рук.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куратность; воспит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ес 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рисованию.</w:t>
            </w:r>
          </w:p>
          <w:p w:rsidR="00BD0135" w:rsidRDefault="00BD013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D0135" w:rsidTr="00C662A2">
        <w:tc>
          <w:tcPr>
            <w:tcW w:w="959" w:type="dxa"/>
            <w:hideMark/>
          </w:tcPr>
          <w:p w:rsidR="00BD0135" w:rsidRDefault="00FF7A46" w:rsidP="00FF7A4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3118" w:type="dxa"/>
          </w:tcPr>
          <w:p w:rsidR="00FF7A46" w:rsidRDefault="00FF7A46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Лепка: « Новогодний</w:t>
            </w:r>
          </w:p>
          <w:p w:rsidR="00BD0135" w:rsidRPr="00C662A2" w:rsidRDefault="00FF7A46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кольчик»(из соленого теста)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апка-передвижка: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Почему так важны зимние прогулки?»</w:t>
            </w:r>
          </w:p>
        </w:tc>
        <w:tc>
          <w:tcPr>
            <w:tcW w:w="4536" w:type="dxa"/>
          </w:tcPr>
          <w:p w:rsidR="00FF7A46" w:rsidRDefault="00FF7A46" w:rsidP="00FF7A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ять в умении лепить из соленого теста, из шара путем выдавливания. 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а формы, пропорций.</w:t>
            </w:r>
          </w:p>
          <w:p w:rsidR="00B947C3" w:rsidRDefault="00B947C3" w:rsidP="00FF7A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 w:rsidP="00FF7A4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 интерес к здоровому образу жизни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D0135" w:rsidTr="00435CFF">
        <w:trPr>
          <w:trHeight w:val="840"/>
        </w:trPr>
        <w:tc>
          <w:tcPr>
            <w:tcW w:w="959" w:type="dxa"/>
            <w:hideMark/>
          </w:tcPr>
          <w:p w:rsidR="00BD0135" w:rsidRDefault="00BD0135" w:rsidP="00B947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3118" w:type="dxa"/>
          </w:tcPr>
          <w:p w:rsidR="00B947C3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Наблюдение: 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кругом искрится </w:t>
            </w:r>
            <w:proofErr w:type="gramStart"/>
            <w:r w:rsid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й год стучится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южетно-ролевая игра:«Приглашаем гостей на праздник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947C3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Итоги конкурса: «Лучшая Новогодняя 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ка руками родителей».</w:t>
            </w:r>
          </w:p>
          <w:p w:rsidR="00435CFF" w:rsidRPr="00C662A2" w:rsidRDefault="00435CFF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BD0135" w:rsidRPr="00B947C3" w:rsidRDefault="00BD0135" w:rsidP="00B947C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ать побуждать детей рассказывать о том, как их семья</w:t>
            </w:r>
            <w:r w:rsidR="00B947C3"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род готовя</w:t>
            </w:r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ся к новому году; развивать разговорную речь; воспитывать желание </w:t>
            </w:r>
            <w:proofErr w:type="gramStart"/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гать взрослым готовиться</w:t>
            </w:r>
            <w:proofErr w:type="gramEnd"/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празднику.</w:t>
            </w:r>
          </w:p>
          <w:p w:rsidR="00B947C3" w:rsidRDefault="00B947C3" w:rsidP="00B947C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7C3" w:rsidRDefault="00BD0135" w:rsidP="00B947C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гать детям, объединяться для игры в группы на основе личных симпатий. Развива</w:t>
            </w:r>
            <w:r w:rsid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 умение соблюдать в ходе игры</w:t>
            </w:r>
          </w:p>
          <w:p w:rsidR="00BD0135" w:rsidRPr="00B947C3" w:rsidRDefault="00BD0135" w:rsidP="00B947C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арные правила. Воспитывать желание встречать гостей.</w:t>
            </w:r>
          </w:p>
          <w:p w:rsidR="00BD0135" w:rsidRPr="00B947C3" w:rsidRDefault="00BD0135" w:rsidP="00B947C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конкурса; выставка игрушек; оформление </w:t>
            </w:r>
            <w:r w:rsidRP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дарностей для родителей за участие в конкурсе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и</w:t>
            </w:r>
          </w:p>
        </w:tc>
      </w:tr>
      <w:tr w:rsidR="00BD0135" w:rsidTr="00C662A2">
        <w:trPr>
          <w:trHeight w:val="70"/>
        </w:trPr>
        <w:tc>
          <w:tcPr>
            <w:tcW w:w="959" w:type="dxa"/>
            <w:hideMark/>
          </w:tcPr>
          <w:p w:rsidR="00BD0135" w:rsidRDefault="00C662A2" w:rsidP="00C662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.12</w:t>
            </w:r>
          </w:p>
        </w:tc>
        <w:tc>
          <w:tcPr>
            <w:tcW w:w="3118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пыты со снегом: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ной снежок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Изготовление открыток к Новому году для родителей.</w:t>
            </w:r>
          </w:p>
        </w:tc>
        <w:tc>
          <w:tcPr>
            <w:tcW w:w="4536" w:type="dxa"/>
            <w:hideMark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о свойствами снега;развивать любознательность; воспитывать интерес к опытам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желание у детей радовать своих близких подарками, сделанными своими руками.</w:t>
            </w:r>
          </w:p>
        </w:tc>
        <w:tc>
          <w:tcPr>
            <w:tcW w:w="1560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0135" w:rsidTr="00C662A2">
        <w:trPr>
          <w:trHeight w:val="70"/>
        </w:trPr>
        <w:tc>
          <w:tcPr>
            <w:tcW w:w="959" w:type="dxa"/>
            <w:hideMark/>
          </w:tcPr>
          <w:p w:rsidR="00BD0135" w:rsidRDefault="00BD0135" w:rsidP="001370E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12.</w:t>
            </w:r>
          </w:p>
        </w:tc>
        <w:tc>
          <w:tcPr>
            <w:tcW w:w="3118" w:type="dxa"/>
          </w:tcPr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Беседа: «</w:t>
            </w:r>
            <w:r w:rsidR="00137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ка наряжается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370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приб</w:t>
            </w:r>
            <w:r w:rsidR="00FF7A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жается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Игра-драматизация: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укавичка».</w:t>
            </w: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62A2" w:rsidRDefault="00C662A2" w:rsidP="00C662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C662A2" w:rsidRDefault="00BD0135" w:rsidP="00B947C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Итоги фотоконкурса: «</w:t>
            </w:r>
            <w:r w:rsidR="00B947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ее приключение</w:t>
            </w:r>
            <w:r w:rsidRPr="00C662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4536" w:type="dxa"/>
          </w:tcPr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ать детей рассказывать о том, как их семья готовится к новому году. Воспитывать бережного отношение к окружающему миру, к природе, умение замечать красоту зимней природы.</w:t>
            </w:r>
          </w:p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62A2" w:rsidRDefault="00BD0135" w:rsidP="00C662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звать интерес у детей к театрализованной игре.  Развивать  умение следить за развитием действий в играх-драматизациях и кукольных спектаклях. </w:t>
            </w:r>
          </w:p>
          <w:p w:rsidR="00C662A2" w:rsidRDefault="00BD0135" w:rsidP="00C662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любовь к сказкам.</w:t>
            </w:r>
          </w:p>
          <w:p w:rsidR="00BD0135" w:rsidRPr="00C662A2" w:rsidRDefault="00BD0135" w:rsidP="00C662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сить интерес родителей к проекту: «Зимушка-зима!»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</w:t>
            </w:r>
            <w:r w:rsidR="00C66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62A2" w:rsidRDefault="00C662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D0135" w:rsidTr="00C662A2">
        <w:trPr>
          <w:trHeight w:val="840"/>
        </w:trPr>
        <w:tc>
          <w:tcPr>
            <w:tcW w:w="959" w:type="dxa"/>
            <w:hideMark/>
          </w:tcPr>
          <w:p w:rsidR="00BD0135" w:rsidRDefault="00BD0135" w:rsidP="003D5EE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12.</w:t>
            </w:r>
          </w:p>
        </w:tc>
        <w:tc>
          <w:tcPr>
            <w:tcW w:w="3118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B947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циативная 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еда: «</w:t>
            </w:r>
            <w:r w:rsidR="00B947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ние голол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Аппликация коллективная: «Украсим елку»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D0135" w:rsidRDefault="00BD0135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правилами поведения детей на дороге. Развивать разговорную речь, память. Воспитывать внимание.</w:t>
            </w:r>
          </w:p>
          <w:p w:rsidR="00BD0135" w:rsidRDefault="00BD0135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аккуратно наклеивать детали изображения; развивать творческое воображение; воспитывать желание выполнять коллективную работу.</w:t>
            </w:r>
          </w:p>
          <w:p w:rsidR="00BD0135" w:rsidRDefault="00BD0135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D0135" w:rsidTr="00C662A2">
        <w:trPr>
          <w:trHeight w:val="4418"/>
        </w:trPr>
        <w:tc>
          <w:tcPr>
            <w:tcW w:w="959" w:type="dxa"/>
            <w:hideMark/>
          </w:tcPr>
          <w:p w:rsidR="00BD0135" w:rsidRDefault="00BD0135" w:rsidP="003D5EE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.12.</w:t>
            </w:r>
          </w:p>
        </w:tc>
        <w:tc>
          <w:tcPr>
            <w:tcW w:w="3118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сюжетных картинок о зиме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5CFF" w:rsidRDefault="00435CF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Чтение стихотворений о зиме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выбору воспитателя).</w:t>
            </w:r>
          </w:p>
          <w:p w:rsidR="00BD0135" w:rsidRDefault="00A37BB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Игра-викторина «Зимняя сказка»</w:t>
            </w:r>
          </w:p>
        </w:tc>
        <w:tc>
          <w:tcPr>
            <w:tcW w:w="4536" w:type="dxa"/>
          </w:tcPr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ать детей рассматривать сюжетные картинки о зиме. Воспитывать бережного отношение к окружающему миру, к природе, умение замечать красоту зимней природы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о стихами о зиме; развивать желание слушать стихи внимательно; воспитывать любовь к зиме.</w:t>
            </w:r>
          </w:p>
          <w:p w:rsidR="00A37BB4" w:rsidRPr="00A37BB4" w:rsidRDefault="00A37BB4" w:rsidP="00A37BB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7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с ИКТ,</w:t>
            </w:r>
          </w:p>
          <w:p w:rsidR="00BD0135" w:rsidRDefault="00A37BB4" w:rsidP="00A37BB4">
            <w:pPr>
              <w:pStyle w:val="a4"/>
              <w:rPr>
                <w:lang w:eastAsia="ru-RU"/>
              </w:rPr>
            </w:pPr>
            <w:r w:rsidRPr="00A37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внимание, любознательность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37BB4" w:rsidRDefault="00A37BB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37BB4" w:rsidRPr="00A37BB4" w:rsidRDefault="00A37BB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BD0135" w:rsidTr="00C662A2">
        <w:tc>
          <w:tcPr>
            <w:tcW w:w="959" w:type="dxa"/>
            <w:hideMark/>
          </w:tcPr>
          <w:p w:rsidR="00BD0135" w:rsidRDefault="00BD0135" w:rsidP="0068697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12.</w:t>
            </w:r>
          </w:p>
        </w:tc>
        <w:tc>
          <w:tcPr>
            <w:tcW w:w="3118" w:type="dxa"/>
          </w:tcPr>
          <w:p w:rsidR="007B362D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7B362D"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:</w:t>
            </w:r>
          </w:p>
          <w:p w:rsidR="00BD0135" w:rsidRPr="007B362D" w:rsidRDefault="00BD0135" w:rsidP="007B362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B362D" w:rsidRP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й день</w:t>
            </w:r>
            <w:r w:rsidRP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BD0135" w:rsidRPr="007B362D" w:rsidRDefault="00BD0135" w:rsidP="007B362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Pr="007B362D" w:rsidRDefault="00BD0135" w:rsidP="007B362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B362D" w:rsidRDefault="007B362D" w:rsidP="007B362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Pr="007B362D" w:rsidRDefault="00BD0135" w:rsidP="007B362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пыты со снегом:</w:t>
            </w:r>
          </w:p>
          <w:p w:rsidR="00BD0135" w:rsidRPr="007B362D" w:rsidRDefault="00BD0135" w:rsidP="007B362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ает – не тает».</w:t>
            </w:r>
          </w:p>
          <w:p w:rsidR="00BD0135" w:rsidRPr="007B362D" w:rsidRDefault="00BD0135" w:rsidP="007B362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D0135" w:rsidRPr="007B362D" w:rsidRDefault="007B362D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побуждать детей наблюдать за происходящим, отражать в речи. Проявлять интерес к зиме</w:t>
            </w:r>
            <w:r w:rsidR="00BD0135"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362D" w:rsidRDefault="007B362D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проводить опыты со снегом; знакомить со свойствами снега; воспитывать любознательность.</w:t>
            </w:r>
          </w:p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D0135" w:rsidTr="00C662A2">
        <w:tc>
          <w:tcPr>
            <w:tcW w:w="959" w:type="dxa"/>
            <w:hideMark/>
          </w:tcPr>
          <w:p w:rsidR="00BD0135" w:rsidRDefault="00BD0135" w:rsidP="003D5EE6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12.</w:t>
            </w:r>
          </w:p>
        </w:tc>
        <w:tc>
          <w:tcPr>
            <w:tcW w:w="3118" w:type="dxa"/>
          </w:tcPr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ссматривание картины: «Новогодний праздник».</w:t>
            </w:r>
          </w:p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62D" w:rsidRDefault="007B362D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7B362D" w:rsidRDefault="007B362D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Чтение сказки «Мороз Иванович</w:t>
            </w:r>
            <w:r w:rsidR="00BD0135"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62D" w:rsidRDefault="007B362D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62D" w:rsidRPr="007B362D" w:rsidRDefault="00BD0135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Фотовыставка:</w:t>
            </w:r>
          </w:p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 Новогодний утренник!».</w:t>
            </w:r>
          </w:p>
        </w:tc>
        <w:tc>
          <w:tcPr>
            <w:tcW w:w="4536" w:type="dxa"/>
            <w:hideMark/>
          </w:tcPr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ить и обогатить представления де</w:t>
            </w:r>
            <w:r w:rsid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й о празднике. Развивать </w:t>
            </w:r>
            <w:proofErr w:type="spellStart"/>
            <w:r w:rsid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ь</w:t>
            </w:r>
            <w:proofErr w:type="gramStart"/>
            <w:r w:rsid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елание встречать Новый год весело и дружно. </w:t>
            </w:r>
          </w:p>
          <w:p w:rsidR="00BD0135" w:rsidRDefault="007B362D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умение 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тельно слушать, отвечать на вопросы; развивать речь; воспитывать любовь к сказкам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радостное настроение у детей и родителей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D0135" w:rsidTr="00C662A2">
        <w:trPr>
          <w:trHeight w:val="840"/>
        </w:trPr>
        <w:tc>
          <w:tcPr>
            <w:tcW w:w="959" w:type="dxa"/>
            <w:hideMark/>
          </w:tcPr>
          <w:p w:rsidR="00BD0135" w:rsidRDefault="00BD0135" w:rsidP="0068697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12.</w:t>
            </w:r>
          </w:p>
        </w:tc>
        <w:tc>
          <w:tcPr>
            <w:tcW w:w="3118" w:type="dxa"/>
          </w:tcPr>
          <w:p w:rsidR="00BD0135" w:rsidRPr="00686970" w:rsidRDefault="00686970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Составление рассказа по картине</w:t>
            </w:r>
            <w:r w:rsidR="00BD0135"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BD0135" w:rsidRPr="00686970" w:rsidRDefault="00686970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ие игры</w:t>
            </w:r>
            <w:r w:rsidR="00BD0135"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6970" w:rsidRDefault="00686970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Индивидуальная работа по </w:t>
            </w:r>
            <w:r w:rsid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и: «Елочка-красавица</w:t>
            </w: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6970" w:rsidRDefault="00686970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апка-передвижка:</w:t>
            </w:r>
          </w:p>
          <w:p w:rsidR="00BD0135" w:rsidRDefault="00BD0135" w:rsidP="00686970">
            <w:pPr>
              <w:pStyle w:val="a4"/>
              <w:rPr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итамины зимой!».</w:t>
            </w:r>
          </w:p>
        </w:tc>
        <w:tc>
          <w:tcPr>
            <w:tcW w:w="4536" w:type="dxa"/>
            <w:hideMark/>
          </w:tcPr>
          <w:p w:rsidR="00686970" w:rsidRDefault="00BD0135" w:rsidP="006869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ощрять желание детей по собственной </w:t>
            </w:r>
            <w:r w:rsidR="00686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ять расск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ё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="00686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картине, развивать речь детей, интерес к зимним забавам.</w:t>
            </w:r>
          </w:p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0135" w:rsidRDefault="0068697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пражнять в умении 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разцу выполнять аппликацию; закрепи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выки вырезывания</w:t>
            </w:r>
            <w:r w:rsidR="00BD0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воспитывать аккуратность в работе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 значимость витаминов для детей в зимнее время года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D0135" w:rsidTr="00686970">
        <w:trPr>
          <w:trHeight w:val="3041"/>
        </w:trPr>
        <w:tc>
          <w:tcPr>
            <w:tcW w:w="959" w:type="dxa"/>
            <w:hideMark/>
          </w:tcPr>
          <w:p w:rsidR="00BD0135" w:rsidRDefault="00BD0135" w:rsidP="00686970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.12.</w:t>
            </w:r>
          </w:p>
        </w:tc>
        <w:tc>
          <w:tcPr>
            <w:tcW w:w="3118" w:type="dxa"/>
          </w:tcPr>
          <w:p w:rsidR="00686970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 по картине:</w:t>
            </w:r>
          </w:p>
          <w:p w:rsidR="00BD0135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86970"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зимнем лесу</w:t>
            </w: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пыты со снегом:</w:t>
            </w:r>
          </w:p>
          <w:p w:rsidR="00BD0135" w:rsidRPr="00686970" w:rsidRDefault="00686970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ные льдинки</w:t>
            </w:r>
            <w:r w:rsidR="00BD0135"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D0135" w:rsidRDefault="00BD01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звать желание детей рассказывать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ё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тине, развивать речь детей; </w:t>
            </w:r>
            <w:r w:rsidR="006869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строить предложения.</w:t>
            </w:r>
          </w:p>
          <w:p w:rsidR="00686970" w:rsidRDefault="00686970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Pr="00686970" w:rsidRDefault="00BD0135" w:rsidP="006869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проводить опыты со снегом; знакомить со свойствами снега;воспитывать любознательность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D0135" w:rsidTr="00C662A2">
        <w:trPr>
          <w:trHeight w:val="4873"/>
        </w:trPr>
        <w:tc>
          <w:tcPr>
            <w:tcW w:w="959" w:type="dxa"/>
            <w:hideMark/>
          </w:tcPr>
          <w:p w:rsidR="00BD0135" w:rsidRDefault="00BD0135" w:rsidP="007B362D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12.</w:t>
            </w:r>
          </w:p>
        </w:tc>
        <w:tc>
          <w:tcPr>
            <w:tcW w:w="3118" w:type="dxa"/>
          </w:tcPr>
          <w:p w:rsidR="00BD0135" w:rsidRPr="0050791C" w:rsidRDefault="007B362D" w:rsidP="005079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35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: «Как мы встречали  Д.</w:t>
            </w:r>
            <w:r w:rsidR="0050791C" w:rsidRPr="00507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а</w:t>
            </w:r>
            <w:r w:rsidR="00BD0135" w:rsidRPr="00507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.</w:t>
            </w:r>
          </w:p>
          <w:p w:rsidR="00BD0135" w:rsidRPr="0050791C" w:rsidRDefault="00BD0135" w:rsidP="005079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2.Заучивание наизусть стихотворения </w:t>
            </w:r>
            <w:r w:rsidR="007B362D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«Наступает Н.Г.»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BD0135" w:rsidRPr="007B362D" w:rsidRDefault="00BD0135" w:rsidP="007B362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ить и систематизировать представления де</w:t>
            </w:r>
            <w:r w:rsidR="007B362D"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й о празднике. Активизировать </w:t>
            </w: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ь</w:t>
            </w:r>
            <w:proofErr w:type="gramStart"/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ывать желание делиться впечатлениями от праздника.</w:t>
            </w:r>
          </w:p>
          <w:p w:rsidR="007B362D" w:rsidRDefault="007B362D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62D" w:rsidRPr="007B362D" w:rsidRDefault="007B362D" w:rsidP="007B36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о стихотворением развивать желание выучить стихотворение о празднике; </w:t>
            </w:r>
          </w:p>
          <w:p w:rsidR="00BD0135" w:rsidRDefault="00BD0135" w:rsidP="007B362D">
            <w:pPr>
              <w:pStyle w:val="a4"/>
              <w:rPr>
                <w:lang w:eastAsia="ru-RU"/>
              </w:rPr>
            </w:pPr>
            <w:r w:rsidRPr="007B3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речь, память; воспитывать любовь к стихам.</w:t>
            </w:r>
          </w:p>
        </w:tc>
        <w:tc>
          <w:tcPr>
            <w:tcW w:w="1560" w:type="dxa"/>
          </w:tcPr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0135" w:rsidRDefault="00BD0135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</w:tbl>
    <w:p w:rsidR="00704DF1" w:rsidRPr="00704DF1" w:rsidRDefault="00704DF1" w:rsidP="00BD0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704DF1" w:rsidRPr="00704DF1" w:rsidSect="00BD0135">
      <w:footerReference w:type="default" r:id="rId7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55" w:rsidRDefault="00304C55" w:rsidP="00BD0135">
      <w:pPr>
        <w:spacing w:after="0" w:line="240" w:lineRule="auto"/>
      </w:pPr>
      <w:r>
        <w:separator/>
      </w:r>
    </w:p>
  </w:endnote>
  <w:endnote w:type="continuationSeparator" w:id="1">
    <w:p w:rsidR="00304C55" w:rsidRDefault="00304C55" w:rsidP="00BD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785234"/>
      <w:docPartObj>
        <w:docPartGallery w:val="Page Numbers (Bottom of Page)"/>
        <w:docPartUnique/>
      </w:docPartObj>
    </w:sdtPr>
    <w:sdtContent>
      <w:p w:rsidR="003D5EE6" w:rsidRDefault="0053413B">
        <w:pPr>
          <w:pStyle w:val="a7"/>
          <w:jc w:val="right"/>
        </w:pPr>
        <w:r>
          <w:fldChar w:fldCharType="begin"/>
        </w:r>
        <w:r w:rsidR="003D5EE6">
          <w:instrText>PAGE   \* MERGEFORMAT</w:instrText>
        </w:r>
        <w:r>
          <w:fldChar w:fldCharType="separate"/>
        </w:r>
        <w:r w:rsidR="002F17C0">
          <w:rPr>
            <w:noProof/>
          </w:rPr>
          <w:t>9</w:t>
        </w:r>
        <w:r>
          <w:fldChar w:fldCharType="end"/>
        </w:r>
      </w:p>
    </w:sdtContent>
  </w:sdt>
  <w:p w:rsidR="00BD0135" w:rsidRDefault="00BD01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55" w:rsidRDefault="00304C55" w:rsidP="00BD0135">
      <w:pPr>
        <w:spacing w:after="0" w:line="240" w:lineRule="auto"/>
      </w:pPr>
      <w:r>
        <w:separator/>
      </w:r>
    </w:p>
  </w:footnote>
  <w:footnote w:type="continuationSeparator" w:id="1">
    <w:p w:rsidR="00304C55" w:rsidRDefault="00304C55" w:rsidP="00BD0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DF1"/>
    <w:rsid w:val="0003046D"/>
    <w:rsid w:val="001370EB"/>
    <w:rsid w:val="002F17C0"/>
    <w:rsid w:val="00304C55"/>
    <w:rsid w:val="0032164F"/>
    <w:rsid w:val="0034630C"/>
    <w:rsid w:val="003D5EE6"/>
    <w:rsid w:val="00435CFF"/>
    <w:rsid w:val="004B2C52"/>
    <w:rsid w:val="0050791C"/>
    <w:rsid w:val="0053413B"/>
    <w:rsid w:val="00565D79"/>
    <w:rsid w:val="00665BBD"/>
    <w:rsid w:val="00686970"/>
    <w:rsid w:val="006C37F2"/>
    <w:rsid w:val="00704DF1"/>
    <w:rsid w:val="00775A62"/>
    <w:rsid w:val="007B362D"/>
    <w:rsid w:val="00832ED9"/>
    <w:rsid w:val="008B78FB"/>
    <w:rsid w:val="00A37BB4"/>
    <w:rsid w:val="00A665C4"/>
    <w:rsid w:val="00B947C3"/>
    <w:rsid w:val="00BD0135"/>
    <w:rsid w:val="00BF2A13"/>
    <w:rsid w:val="00C47BDB"/>
    <w:rsid w:val="00C662A2"/>
    <w:rsid w:val="00EA21B5"/>
    <w:rsid w:val="00F51281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4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04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4DF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D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135"/>
  </w:style>
  <w:style w:type="paragraph" w:styleId="a7">
    <w:name w:val="footer"/>
    <w:basedOn w:val="a"/>
    <w:link w:val="a8"/>
    <w:uiPriority w:val="99"/>
    <w:unhideWhenUsed/>
    <w:rsid w:val="00BD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135"/>
  </w:style>
  <w:style w:type="paragraph" w:styleId="a9">
    <w:name w:val="Balloon Text"/>
    <w:basedOn w:val="a"/>
    <w:link w:val="aa"/>
    <w:uiPriority w:val="99"/>
    <w:semiHidden/>
    <w:unhideWhenUsed/>
    <w:rsid w:val="0043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4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04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4DF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D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135"/>
  </w:style>
  <w:style w:type="paragraph" w:styleId="a7">
    <w:name w:val="footer"/>
    <w:basedOn w:val="a"/>
    <w:link w:val="a8"/>
    <w:uiPriority w:val="99"/>
    <w:unhideWhenUsed/>
    <w:rsid w:val="00BD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135"/>
  </w:style>
  <w:style w:type="paragraph" w:styleId="a9">
    <w:name w:val="Balloon Text"/>
    <w:basedOn w:val="a"/>
    <w:link w:val="aa"/>
    <w:uiPriority w:val="99"/>
    <w:semiHidden/>
    <w:unhideWhenUsed/>
    <w:rsid w:val="0043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F52D-26A8-4BA0-9CFB-C5A1903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7</cp:revision>
  <cp:lastPrinted>2014-12-04T10:21:00Z</cp:lastPrinted>
  <dcterms:created xsi:type="dcterms:W3CDTF">2014-12-02T13:48:00Z</dcterms:created>
  <dcterms:modified xsi:type="dcterms:W3CDTF">2015-04-15T18:40:00Z</dcterms:modified>
</cp:coreProperties>
</file>